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AC" w:rsidRDefault="00D118AC" w:rsidP="00CC62E8">
      <w:r>
        <w:separator/>
      </w:r>
    </w:p>
  </w:endnote>
  <w:endnote w:type="continuationSeparator" w:id="0">
    <w:p w:rsidR="00D118AC" w:rsidRDefault="00D118AC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AC" w:rsidRDefault="00D118AC" w:rsidP="00CC62E8">
      <w:r>
        <w:separator/>
      </w:r>
    </w:p>
  </w:footnote>
  <w:footnote w:type="continuationSeparator" w:id="0">
    <w:p w:rsidR="00D118AC" w:rsidRDefault="00D118AC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D7821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18AC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2487-29F1-463E-8473-2A9191CB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Joanna Korbela</cp:lastModifiedBy>
  <cp:revision>2</cp:revision>
  <dcterms:created xsi:type="dcterms:W3CDTF">2021-01-27T12:21:00Z</dcterms:created>
  <dcterms:modified xsi:type="dcterms:W3CDTF">2021-01-27T12:21:00Z</dcterms:modified>
</cp:coreProperties>
</file>